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BA245E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42176B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42176B">
        <w:rPr>
          <w:rFonts w:asciiTheme="majorHAnsi" w:hAnsiTheme="majorHAnsi" w:cstheme="majorHAnsi"/>
          <w:b/>
          <w:sz w:val="22"/>
          <w:szCs w:val="22"/>
        </w:rPr>
        <w:t xml:space="preserve"> 21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</w:t>
      </w:r>
    </w:p>
    <w:p w14:paraId="420DB650" w14:textId="051566E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42176B">
        <w:rPr>
          <w:rFonts w:asciiTheme="majorHAnsi" w:hAnsiTheme="majorHAnsi" w:cstheme="majorHAnsi"/>
          <w:b/>
          <w:sz w:val="22"/>
          <w:szCs w:val="22"/>
        </w:rPr>
        <w:t>Jason</w:t>
      </w:r>
      <w:proofErr w:type="spellEnd"/>
      <w:r w:rsidR="0042176B">
        <w:rPr>
          <w:rFonts w:asciiTheme="majorHAnsi" w:hAnsiTheme="majorHAnsi" w:cstheme="majorHAnsi"/>
          <w:b/>
          <w:sz w:val="22"/>
          <w:szCs w:val="22"/>
        </w:rPr>
        <w:t xml:space="preserve"> Strelzow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0F224A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BucksBaum</w:t>
            </w:r>
            <w:proofErr w:type="spellEnd"/>
            <w:r w:rsidR="0042176B">
              <w:rPr>
                <w:rFonts w:asciiTheme="majorHAnsi" w:hAnsiTheme="majorHAnsi" w:cstheme="majorHAnsi"/>
                <w:sz w:val="20"/>
                <w:szCs w:val="22"/>
              </w:rPr>
              <w:t xml:space="preserve"> Institute</w:t>
            </w:r>
          </w:p>
        </w:tc>
        <w:tc>
          <w:tcPr>
            <w:tcW w:w="4842" w:type="dxa"/>
            <w:shd w:val="clear" w:color="auto" w:fill="auto"/>
          </w:tcPr>
          <w:p w14:paraId="51F54313" w14:textId="5E873899" w:rsidR="00635607" w:rsidRPr="003D6857" w:rsidRDefault="0042176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Grant for Social / Psychosocial work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493358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E793DC2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2F3DF98" w:rsidR="00635607" w:rsidRPr="00C100C4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umed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063F385" w:rsidR="00635607" w:rsidRPr="00C100C4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ing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2847083B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Xel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0237C27F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ing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9AF88A2" w:rsidR="00635607" w:rsidRPr="00C100C4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umed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3FAB7E4" w:rsidR="00635607" w:rsidRPr="00C100C4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ucational Presentation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142B371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BoneSupport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4A0A094F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ucation Presentation</w:t>
            </w: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E13E93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CE8160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EA1624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04535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41AA627" w:rsidR="00635607" w:rsidRPr="00C100C4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TA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2A3B7B90" w:rsidR="00635607" w:rsidRPr="00C100C4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vidence Based, Video committees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7A96CF5C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SSH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2F8DDD73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vidence Based, Education, Young Leader Committee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E1613D1" w14:textId="77777777" w:rsidR="0063560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JHS</w:t>
            </w:r>
          </w:p>
          <w:p w14:paraId="1F50F82D" w14:textId="0AD7F471" w:rsidR="0042176B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JBSJ Review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574B04E1" w:rsidR="00635607" w:rsidRPr="003D6857" w:rsidRDefault="0042176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ssociate Editor</w:t>
            </w: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07543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40702C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C03753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2176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BB4E433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="0042176B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0478F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176B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6EA84-B21F-49F7-8EAA-635D994F8BF7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ason Strelzow</cp:lastModifiedBy>
  <cp:revision>2</cp:revision>
  <cp:lastPrinted>2019-11-15T18:47:00Z</cp:lastPrinted>
  <dcterms:created xsi:type="dcterms:W3CDTF">2023-06-21T18:05:00Z</dcterms:created>
  <dcterms:modified xsi:type="dcterms:W3CDTF">2023-06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